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080551_1_1477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f85f8b171bc4b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závěsný separáto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NC0805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závěsný separáto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5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08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nfoss hydro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f85f8b171bc4b4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